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46FC" w14:textId="6B291F5A" w:rsidR="004E7569" w:rsidRPr="001E7ABC" w:rsidRDefault="007438A5" w:rsidP="004E7569">
      <w:pPr>
        <w:pStyle w:val="af3"/>
        <w:ind w:right="49"/>
        <w:rPr>
          <w:rFonts w:ascii="Open Sans" w:hAnsi="Open Sans" w:cs="Open Sans"/>
          <w:b/>
          <w:color w:val="0066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6D71583" wp14:editId="6D7D62CA">
            <wp:simplePos x="0" y="0"/>
            <wp:positionH relativeFrom="column">
              <wp:posOffset>5452110</wp:posOffset>
            </wp:positionH>
            <wp:positionV relativeFrom="paragraph">
              <wp:posOffset>-348615</wp:posOffset>
            </wp:positionV>
            <wp:extent cx="925195" cy="925195"/>
            <wp:effectExtent l="0" t="0" r="8255" b="825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69" w:rsidRPr="001E7ABC">
        <w:rPr>
          <w:rFonts w:ascii="Open Sans" w:hAnsi="Open Sans" w:cs="Open Sans"/>
          <w:b/>
          <w:color w:val="006600"/>
          <w:lang w:val="ru-RU"/>
        </w:rPr>
        <w:t xml:space="preserve">Дубрава             </w:t>
      </w:r>
    </w:p>
    <w:p w14:paraId="5DF7DDFA" w14:textId="77777777" w:rsidR="004E7569" w:rsidRPr="001036BB" w:rsidRDefault="004E7569" w:rsidP="004E7569">
      <w:pPr>
        <w:pStyle w:val="1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Пресс-релиз</w:t>
      </w:r>
    </w:p>
    <w:p w14:paraId="090BB503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Мероприятие</w:t>
      </w:r>
    </w:p>
    <w:p w14:paraId="212BEADD" w14:textId="2D56151C" w:rsidR="004E7569" w:rsidRPr="0014625B" w:rsidRDefault="004E7569" w:rsidP="004E7569">
      <w:pPr>
        <w:ind w:right="49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Лекторий</w:t>
      </w:r>
      <w:r w:rsidRPr="0014625B">
        <w:rPr>
          <w:rFonts w:ascii="Open Sans" w:hAnsi="Open Sans" w:cs="Open Sans"/>
          <w:b/>
          <w:bCs/>
          <w:sz w:val="28"/>
          <w:szCs w:val="28"/>
          <w:lang w:val="ru-RU"/>
        </w:rPr>
        <w:t xml:space="preserve"> в </w:t>
      </w:r>
      <w:r w:rsidR="005F0EB6">
        <w:rPr>
          <w:rFonts w:ascii="Open Sans" w:hAnsi="Open Sans" w:cs="Open Sans"/>
          <w:b/>
          <w:bCs/>
          <w:sz w:val="28"/>
          <w:szCs w:val="28"/>
          <w:lang w:val="ru-RU"/>
        </w:rPr>
        <w:t>январе</w:t>
      </w:r>
    </w:p>
    <w:p w14:paraId="2CDDF1A9" w14:textId="77777777" w:rsidR="004E7569" w:rsidRPr="001036BB" w:rsidRDefault="004E7569" w:rsidP="004E7569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 xml:space="preserve">описание </w:t>
      </w:r>
    </w:p>
    <w:p w14:paraId="15F7A6F8" w14:textId="77777777" w:rsidR="00DC2094" w:rsidRPr="007C567C" w:rsidRDefault="00DC2094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09AF31EF" w14:textId="6C7411F1" w:rsidR="006F0858" w:rsidRPr="008D6F86" w:rsidRDefault="005F0EB6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14 января</w:t>
      </w:r>
      <w:r w:rsidR="006F0858" w:rsidRPr="008D6F86">
        <w:rPr>
          <w:rFonts w:ascii="Open Sans" w:hAnsi="Open Sans" w:cs="Open Sans"/>
          <w:b/>
          <w:sz w:val="22"/>
          <w:szCs w:val="22"/>
          <w:lang w:val="ru-RU"/>
        </w:rPr>
        <w:t xml:space="preserve">, </w:t>
      </w:r>
      <w:r w:rsidR="00341D04" w:rsidRPr="008D6F86">
        <w:rPr>
          <w:rFonts w:ascii="Open Sans" w:hAnsi="Open Sans" w:cs="Open Sans"/>
          <w:b/>
          <w:sz w:val="22"/>
          <w:szCs w:val="22"/>
          <w:lang w:val="ru-RU"/>
        </w:rPr>
        <w:t>воскресенье</w:t>
      </w:r>
      <w:r w:rsidR="006F0858" w:rsidRPr="008D6F86">
        <w:rPr>
          <w:rFonts w:ascii="Open Sans" w:hAnsi="Open Sans" w:cs="Open Sans"/>
          <w:b/>
          <w:sz w:val="22"/>
          <w:szCs w:val="22"/>
          <w:lang w:val="ru-RU"/>
        </w:rPr>
        <w:t>, 13:30</w:t>
      </w:r>
    </w:p>
    <w:p w14:paraId="291ABED6" w14:textId="7FA5CDA1" w:rsidR="00F82ADC" w:rsidRPr="008D6F86" w:rsidRDefault="00F03959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 w:rsidRPr="008D6F86">
        <w:rPr>
          <w:rFonts w:ascii="Open Sans" w:hAnsi="Open Sans" w:cs="Open Sans"/>
          <w:b/>
          <w:sz w:val="22"/>
          <w:szCs w:val="22"/>
          <w:lang w:val="ru-RU"/>
        </w:rPr>
        <w:t xml:space="preserve">Лекция </w:t>
      </w:r>
      <w:r w:rsidR="00DB3DC1" w:rsidRPr="00DB3DC1">
        <w:rPr>
          <w:rFonts w:ascii="Open Sans" w:hAnsi="Open Sans" w:cs="Open Sans"/>
          <w:b/>
          <w:sz w:val="22"/>
          <w:szCs w:val="22"/>
          <w:lang w:val="ru-RU"/>
        </w:rPr>
        <w:t>«</w:t>
      </w:r>
      <w:r w:rsidR="005F0EB6">
        <w:rPr>
          <w:rFonts w:ascii="Open Sans" w:hAnsi="Open Sans" w:cs="Open Sans"/>
          <w:b/>
          <w:sz w:val="22"/>
          <w:szCs w:val="22"/>
          <w:lang w:val="ru-RU"/>
        </w:rPr>
        <w:t>Крепостное право</w:t>
      </w:r>
      <w:r w:rsidR="00CD17D4">
        <w:rPr>
          <w:rFonts w:ascii="Open Sans" w:hAnsi="Open Sans" w:cs="Open Sans"/>
          <w:b/>
          <w:sz w:val="22"/>
          <w:szCs w:val="22"/>
          <w:lang w:val="ru-RU"/>
        </w:rPr>
        <w:t xml:space="preserve"> в России</w:t>
      </w:r>
      <w:r w:rsidR="00DB3DC1" w:rsidRPr="00DB3DC1">
        <w:rPr>
          <w:rFonts w:ascii="Open Sans" w:hAnsi="Open Sans" w:cs="Open Sans"/>
          <w:b/>
          <w:sz w:val="22"/>
          <w:szCs w:val="22"/>
          <w:lang w:val="ru-RU"/>
        </w:rPr>
        <w:t>»</w:t>
      </w:r>
    </w:p>
    <w:p w14:paraId="5DE3D640" w14:textId="77777777" w:rsidR="00D17B14" w:rsidRPr="008D6F86" w:rsidRDefault="00D17B14" w:rsidP="00556367">
      <w:pPr>
        <w:tabs>
          <w:tab w:val="left" w:pos="2614"/>
        </w:tabs>
        <w:ind w:right="49"/>
        <w:contextualSpacing/>
        <w:jc w:val="both"/>
        <w:rPr>
          <w:rFonts w:ascii="Open Sans" w:hAnsi="Open Sans" w:cs="Open Sans"/>
          <w:sz w:val="22"/>
          <w:szCs w:val="22"/>
          <w:lang w:val="ru-RU"/>
        </w:rPr>
      </w:pPr>
    </w:p>
    <w:p w14:paraId="125044BE" w14:textId="30EAF697" w:rsidR="001E1165" w:rsidRDefault="005F0EB6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5F0EB6">
        <w:rPr>
          <w:rFonts w:ascii="Open Sans" w:hAnsi="Open Sans" w:cs="Open Sans"/>
          <w:sz w:val="22"/>
          <w:szCs w:val="22"/>
          <w:lang w:val="ru-RU"/>
        </w:rPr>
        <w:t>Все знают, что в нашей стране было рабство, но мало кто знает, что оно представляло на самом деле. Невольничьи рынки, произвол в барских усадьбах, убийства, восстания и, наконец, революция. Историки говорят, что корни многих наших бед, например, мучительно сложные отношения народа и власти, произрастают именно из эпохи крепостничества. Но было ли всё это на самом деле? Ответ на этот вопрос ищем вместе с историком Игорем Фещенко.</w:t>
      </w:r>
    </w:p>
    <w:p w14:paraId="4102C1C4" w14:textId="77777777" w:rsidR="005F0EB6" w:rsidRPr="008D6F86" w:rsidRDefault="005F0EB6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CABC545" w14:textId="77777777" w:rsidR="00DB3DC1" w:rsidRDefault="00DB3DC1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DB3DC1">
        <w:rPr>
          <w:rFonts w:ascii="Open Sans" w:hAnsi="Open Sans" w:cs="Open Sans"/>
          <w:sz w:val="22"/>
          <w:szCs w:val="22"/>
          <w:lang w:val="ru-RU"/>
        </w:rPr>
        <w:t>Лектор: историк, археолог Игорь Владимирович Фещенко.</w:t>
      </w:r>
    </w:p>
    <w:p w14:paraId="53B05749" w14:textId="04BBA716" w:rsidR="005A1E63" w:rsidRPr="008D6F86" w:rsidRDefault="005A1E63" w:rsidP="002C1786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7B0944C7" w14:textId="77777777" w:rsidR="00B77AAD" w:rsidRPr="008D6F86" w:rsidRDefault="00B77AAD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1ED86F0C" w14:textId="77777777" w:rsidR="00600E62" w:rsidRPr="008D6F86" w:rsidRDefault="00600E62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Место проведения: музейный зал КПЦ «Дубрава»</w:t>
      </w:r>
    </w:p>
    <w:p w14:paraId="7ADA65E9" w14:textId="18ADF698" w:rsidR="00DC2094" w:rsidRPr="008D6F86" w:rsidRDefault="00600E62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Вход по системе «Плати, сколько хочешь»</w:t>
      </w:r>
    </w:p>
    <w:p w14:paraId="2DA07197" w14:textId="77777777" w:rsidR="00B77AAD" w:rsidRPr="008D6F86" w:rsidRDefault="00B77AAD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3CBC7F0B" w14:textId="77777777" w:rsidR="006F0858" w:rsidRPr="008D6F86" w:rsidRDefault="006F0858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44D430B4" w14:textId="1BB9F8ED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16 января</w:t>
      </w:r>
      <w:r w:rsidRPr="00CD17D4">
        <w:rPr>
          <w:rFonts w:ascii="Open Sans" w:hAnsi="Open Sans" w:cs="Open Sans"/>
          <w:b/>
          <w:sz w:val="22"/>
          <w:szCs w:val="22"/>
          <w:lang w:val="ru-RU"/>
        </w:rPr>
        <w:t>, вторник, 16:00</w:t>
      </w:r>
    </w:p>
    <w:p w14:paraId="1B5D410F" w14:textId="7D4C3144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 w:rsidRPr="00CD17D4">
        <w:rPr>
          <w:rFonts w:ascii="Open Sans" w:hAnsi="Open Sans" w:cs="Open Sans"/>
          <w:b/>
          <w:sz w:val="22"/>
          <w:szCs w:val="22"/>
          <w:lang w:val="ru-RU"/>
        </w:rPr>
        <w:t>Лекция «Религиозный закон Моисея»</w:t>
      </w:r>
    </w:p>
    <w:p w14:paraId="6395A3DB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7EBBE65E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CD17D4">
        <w:rPr>
          <w:rFonts w:ascii="Open Sans" w:hAnsi="Open Sans" w:cs="Open Sans"/>
          <w:sz w:val="22"/>
          <w:szCs w:val="22"/>
          <w:lang w:val="ru-RU"/>
        </w:rPr>
        <w:t>Продолжение цикла лекций о вере в рамках совместного проекта с библиотекой имени А.С. Горловского.</w:t>
      </w:r>
    </w:p>
    <w:p w14:paraId="09818DE0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4A2C893D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CD17D4">
        <w:rPr>
          <w:rFonts w:ascii="Open Sans" w:hAnsi="Open Sans" w:cs="Open Sans"/>
          <w:sz w:val="22"/>
          <w:szCs w:val="22"/>
          <w:lang w:val="ru-RU"/>
        </w:rPr>
        <w:t xml:space="preserve">Лектор: заведующий Кафедрой </w:t>
      </w:r>
      <w:proofErr w:type="spellStart"/>
      <w:r w:rsidRPr="00CD17D4">
        <w:rPr>
          <w:rFonts w:ascii="Open Sans" w:hAnsi="Open Sans" w:cs="Open Sans"/>
          <w:sz w:val="22"/>
          <w:szCs w:val="22"/>
          <w:lang w:val="ru-RU"/>
        </w:rPr>
        <w:t>вероучительных</w:t>
      </w:r>
      <w:proofErr w:type="spellEnd"/>
      <w:r w:rsidRPr="00CD17D4">
        <w:rPr>
          <w:rFonts w:ascii="Open Sans" w:hAnsi="Open Sans" w:cs="Open Sans"/>
          <w:sz w:val="22"/>
          <w:szCs w:val="22"/>
          <w:lang w:val="ru-RU"/>
        </w:rPr>
        <w:t xml:space="preserve"> дисциплин Российского Православного Института св. Иоанна Богослова протоиерей Лев Шихляров.</w:t>
      </w:r>
    </w:p>
    <w:p w14:paraId="2999D236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CD17D4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0D222E6C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35B9FAD" w14:textId="77777777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CD17D4">
        <w:rPr>
          <w:rFonts w:ascii="Open Sans" w:hAnsi="Open Sans" w:cs="Open Sans"/>
          <w:sz w:val="22"/>
          <w:szCs w:val="22"/>
          <w:lang w:val="ru-RU"/>
        </w:rPr>
        <w:t xml:space="preserve">Место проведения: Библиотека им. А.С. Горловского </w:t>
      </w:r>
    </w:p>
    <w:p w14:paraId="6FF9D721" w14:textId="1D09A3C4" w:rsidR="00CD17D4" w:rsidRPr="00CD17D4" w:rsidRDefault="00CD17D4" w:rsidP="00CD17D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CD17D4">
        <w:rPr>
          <w:rFonts w:ascii="Open Sans" w:hAnsi="Open Sans" w:cs="Open Sans"/>
          <w:sz w:val="22"/>
          <w:szCs w:val="22"/>
          <w:lang w:val="ru-RU"/>
        </w:rPr>
        <w:t>Вход свободный</w:t>
      </w:r>
    </w:p>
    <w:p w14:paraId="38BE5905" w14:textId="0CF00B9A" w:rsidR="006F0858" w:rsidRPr="008D6F86" w:rsidRDefault="00CD17D4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lastRenderedPageBreak/>
        <w:t>21 января</w:t>
      </w:r>
      <w:r w:rsidR="006F0858" w:rsidRPr="008D6F86">
        <w:rPr>
          <w:rFonts w:ascii="Open Sans" w:hAnsi="Open Sans" w:cs="Open Sans"/>
          <w:b/>
          <w:sz w:val="22"/>
          <w:szCs w:val="22"/>
          <w:lang w:val="ru-RU"/>
        </w:rPr>
        <w:t>, воскресенье, 13:30</w:t>
      </w:r>
    </w:p>
    <w:p w14:paraId="3CF85B8F" w14:textId="1662AC0D" w:rsidR="00C53500" w:rsidRPr="008D6F86" w:rsidRDefault="00223A1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b/>
          <w:sz w:val="22"/>
          <w:szCs w:val="22"/>
          <w:lang w:val="ru-RU"/>
        </w:rPr>
        <w:t xml:space="preserve">Лекция </w:t>
      </w:r>
      <w:r w:rsidR="00CD17D4" w:rsidRPr="00CD17D4">
        <w:rPr>
          <w:rFonts w:ascii="Open Sans" w:hAnsi="Open Sans" w:cs="Open Sans"/>
          <w:b/>
          <w:sz w:val="22"/>
          <w:szCs w:val="22"/>
          <w:lang w:val="ru-RU"/>
        </w:rPr>
        <w:t>«Приходило живое счастье…» Протоиерей Александр Мень глазами прихожан и друзей</w:t>
      </w:r>
    </w:p>
    <w:p w14:paraId="7461510F" w14:textId="77777777" w:rsidR="00502BE8" w:rsidRPr="008D6F86" w:rsidRDefault="00502BE8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4BB257D" w14:textId="77777777" w:rsidR="00CD17D4" w:rsidRDefault="0013639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136390">
        <w:rPr>
          <w:rFonts w:ascii="Open Sans" w:hAnsi="Open Sans" w:cs="Open Sans"/>
          <w:sz w:val="22"/>
          <w:szCs w:val="22"/>
          <w:lang w:val="ru-RU"/>
        </w:rPr>
        <w:t>В период советской власти Русская православная церковь была поставлена под контроль партии и спецслужб. Приходы и монастыри закрывались. Священников становилось вс</w:t>
      </w:r>
      <w:r w:rsidR="00CD17D4">
        <w:rPr>
          <w:rFonts w:ascii="Open Sans" w:hAnsi="Open Sans" w:cs="Open Sans"/>
          <w:sz w:val="22"/>
          <w:szCs w:val="22"/>
          <w:lang w:val="ru-RU"/>
        </w:rPr>
        <w:t>ё</w:t>
      </w:r>
      <w:r w:rsidRPr="00136390">
        <w:rPr>
          <w:rFonts w:ascii="Open Sans" w:hAnsi="Open Sans" w:cs="Open Sans"/>
          <w:sz w:val="22"/>
          <w:szCs w:val="22"/>
          <w:lang w:val="ru-RU"/>
        </w:rPr>
        <w:t xml:space="preserve"> меньше. Проповедовать Евангелие в этих условиях отваживались единицы. Среди них </w:t>
      </w:r>
      <w:r w:rsidR="00CD17D4">
        <w:rPr>
          <w:rFonts w:ascii="Open Sans" w:hAnsi="Open Sans" w:cs="Open Sans"/>
          <w:sz w:val="22"/>
          <w:szCs w:val="22"/>
          <w:lang w:val="ru-RU"/>
        </w:rPr>
        <w:t>— протоиерей</w:t>
      </w:r>
      <w:r w:rsidRPr="00136390">
        <w:rPr>
          <w:rFonts w:ascii="Open Sans" w:hAnsi="Open Sans" w:cs="Open Sans"/>
          <w:sz w:val="22"/>
          <w:szCs w:val="22"/>
          <w:lang w:val="ru-RU"/>
        </w:rPr>
        <w:t xml:space="preserve"> Александр Мень. Его храм в Пушкино в честь Сретения Господня (Сретение </w:t>
      </w:r>
      <w:r w:rsidR="00CD17D4">
        <w:rPr>
          <w:rFonts w:ascii="Open Sans" w:hAnsi="Open Sans" w:cs="Open Sans"/>
          <w:sz w:val="22"/>
          <w:szCs w:val="22"/>
          <w:lang w:val="ru-RU"/>
        </w:rPr>
        <w:t>—</w:t>
      </w:r>
      <w:r w:rsidRPr="00136390">
        <w:rPr>
          <w:rFonts w:ascii="Open Sans" w:hAnsi="Open Sans" w:cs="Open Sans"/>
          <w:sz w:val="22"/>
          <w:szCs w:val="22"/>
          <w:lang w:val="ru-RU"/>
        </w:rPr>
        <w:t xml:space="preserve"> Встреча с Богом) был главным местом притяжения для московской интеллигенции, томившейся острой жаждой смыслов. Многие увидевшие и услышавшие этого необычного священника впервые начинали испыты</w:t>
      </w:r>
      <w:r w:rsidR="00CD17D4">
        <w:rPr>
          <w:rFonts w:ascii="Open Sans" w:hAnsi="Open Sans" w:cs="Open Sans"/>
          <w:sz w:val="22"/>
          <w:szCs w:val="22"/>
          <w:lang w:val="ru-RU"/>
        </w:rPr>
        <w:t>вать особое душевное состояние —</w:t>
      </w:r>
      <w:r w:rsidRPr="00136390">
        <w:rPr>
          <w:rFonts w:ascii="Open Sans" w:hAnsi="Open Sans" w:cs="Open Sans"/>
          <w:sz w:val="22"/>
          <w:szCs w:val="22"/>
          <w:lang w:val="ru-RU"/>
        </w:rPr>
        <w:t xml:space="preserve"> они обретали веру. Красивый, умный и добрый, он пленял своим удивительным даром «почувствовать и понять другого человека, а поняв, полюбить». </w:t>
      </w:r>
    </w:p>
    <w:p w14:paraId="402E2B19" w14:textId="77777777" w:rsidR="00CD17D4" w:rsidRDefault="00CD17D4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C5040EE" w14:textId="3A99FA90" w:rsidR="001E1165" w:rsidRDefault="0013639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136390">
        <w:rPr>
          <w:rFonts w:ascii="Open Sans" w:hAnsi="Open Sans" w:cs="Open Sans"/>
          <w:sz w:val="22"/>
          <w:szCs w:val="22"/>
          <w:lang w:val="ru-RU"/>
        </w:rPr>
        <w:t>Одна женщина, поговорившая с отцом Александром, изумленно спросила: «Скажите, он со всеми такой?» Каждый, кто приезжал в Сретенский храм, понимал, что здесь</w:t>
      </w:r>
      <w:r w:rsidR="00CD17D4">
        <w:rPr>
          <w:rFonts w:ascii="Open Sans" w:hAnsi="Open Sans" w:cs="Open Sans"/>
          <w:sz w:val="22"/>
          <w:szCs w:val="22"/>
          <w:lang w:val="ru-RU"/>
        </w:rPr>
        <w:t xml:space="preserve"> его ждали давным-</w:t>
      </w:r>
      <w:r w:rsidRPr="00136390">
        <w:rPr>
          <w:rFonts w:ascii="Open Sans" w:hAnsi="Open Sans" w:cs="Open Sans"/>
          <w:sz w:val="22"/>
          <w:szCs w:val="22"/>
          <w:lang w:val="ru-RU"/>
        </w:rPr>
        <w:t xml:space="preserve">давно... Каким отец Александр остался в памяти своих прихожан и друзей </w:t>
      </w:r>
      <w:r w:rsidR="00CD17D4">
        <w:rPr>
          <w:rFonts w:ascii="Open Sans" w:hAnsi="Open Sans" w:cs="Open Sans"/>
          <w:sz w:val="22"/>
          <w:szCs w:val="22"/>
          <w:lang w:val="ru-RU"/>
        </w:rPr>
        <w:t>—</w:t>
      </w:r>
      <w:r w:rsidRPr="00136390">
        <w:rPr>
          <w:rFonts w:ascii="Open Sans" w:hAnsi="Open Sans" w:cs="Open Sans"/>
          <w:sz w:val="22"/>
          <w:szCs w:val="22"/>
          <w:lang w:val="ru-RU"/>
        </w:rPr>
        <w:t xml:space="preserve"> говорим об этом с философом Олегом Устиновым.</w:t>
      </w:r>
    </w:p>
    <w:p w14:paraId="544EA31A" w14:textId="77777777" w:rsidR="00136390" w:rsidRPr="008D6F86" w:rsidRDefault="0013639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2A55689D" w14:textId="4A68EF34" w:rsidR="00F6510D" w:rsidRPr="008D6F86" w:rsidRDefault="00F6510D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Лектор: кандидат философских наук, историк Олег Александрович Устинов.</w:t>
      </w:r>
    </w:p>
    <w:p w14:paraId="6475E05A" w14:textId="72C021CC" w:rsidR="00223A10" w:rsidRPr="008D6F86" w:rsidRDefault="00223A1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192CD901" w14:textId="77777777" w:rsidR="00223A10" w:rsidRPr="008D6F86" w:rsidRDefault="00223A1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688DBBF3" w14:textId="77777777" w:rsidR="00223A10" w:rsidRPr="008D6F86" w:rsidRDefault="00223A1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Место проведения: музейный зал КПЦ «Дубрава»</w:t>
      </w:r>
    </w:p>
    <w:p w14:paraId="20704926" w14:textId="77777777" w:rsidR="00223A10" w:rsidRPr="008D6F86" w:rsidRDefault="00223A10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8D6F86">
        <w:rPr>
          <w:rFonts w:ascii="Open Sans" w:hAnsi="Open Sans" w:cs="Open Sans"/>
          <w:sz w:val="22"/>
          <w:szCs w:val="22"/>
          <w:lang w:val="ru-RU"/>
        </w:rPr>
        <w:t>Вход по системе «Плати, сколько хочешь»</w:t>
      </w:r>
    </w:p>
    <w:p w14:paraId="7C2E2C9A" w14:textId="77777777" w:rsidR="00EB6A21" w:rsidRPr="007C567C" w:rsidRDefault="00EB6A21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01E6BF9C" w14:textId="77777777" w:rsidR="00235F52" w:rsidRDefault="00235F52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</w:p>
    <w:p w14:paraId="046E2BF1" w14:textId="3A0AA084" w:rsidR="00341D04" w:rsidRDefault="00CD17D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>28 января</w:t>
      </w:r>
      <w:r w:rsidR="00341D04" w:rsidRPr="006F0858">
        <w:rPr>
          <w:rFonts w:ascii="Open Sans" w:hAnsi="Open Sans" w:cs="Open Sans"/>
          <w:b/>
          <w:sz w:val="22"/>
          <w:szCs w:val="22"/>
          <w:lang w:val="ru-RU"/>
        </w:rPr>
        <w:t>, воскресенье, 13:30</w:t>
      </w:r>
    </w:p>
    <w:p w14:paraId="11987CB1" w14:textId="7DD6301F" w:rsidR="00341D04" w:rsidRPr="007C567C" w:rsidRDefault="002C1786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b/>
          <w:sz w:val="22"/>
          <w:szCs w:val="22"/>
          <w:lang w:val="ru-RU"/>
        </w:rPr>
      </w:pPr>
      <w:r>
        <w:rPr>
          <w:rFonts w:ascii="Open Sans" w:hAnsi="Open Sans" w:cs="Open Sans"/>
          <w:b/>
          <w:sz w:val="22"/>
          <w:szCs w:val="22"/>
          <w:lang w:val="ru-RU"/>
        </w:rPr>
        <w:t xml:space="preserve">Лекция </w:t>
      </w:r>
      <w:r w:rsidR="00DB3DC1" w:rsidRPr="00DB3DC1">
        <w:rPr>
          <w:rFonts w:ascii="Open Sans" w:hAnsi="Open Sans" w:cs="Open Sans"/>
          <w:b/>
          <w:sz w:val="22"/>
          <w:szCs w:val="22"/>
          <w:lang w:val="ru-RU"/>
        </w:rPr>
        <w:t>«</w:t>
      </w:r>
      <w:r w:rsidR="00CD17D4" w:rsidRPr="00CD17D4">
        <w:rPr>
          <w:rFonts w:ascii="Open Sans" w:hAnsi="Open Sans" w:cs="Open Sans"/>
          <w:b/>
          <w:sz w:val="22"/>
          <w:szCs w:val="22"/>
          <w:lang w:val="ru-RU"/>
        </w:rPr>
        <w:t>Мифы Октября 1917 года</w:t>
      </w:r>
      <w:r w:rsidR="00DB3DC1" w:rsidRPr="00DB3DC1">
        <w:rPr>
          <w:rFonts w:ascii="Open Sans" w:hAnsi="Open Sans" w:cs="Open Sans"/>
          <w:b/>
          <w:sz w:val="22"/>
          <w:szCs w:val="22"/>
          <w:lang w:val="ru-RU"/>
        </w:rPr>
        <w:t>»</w:t>
      </w:r>
    </w:p>
    <w:p w14:paraId="21F4585C" w14:textId="77777777" w:rsidR="00341D04" w:rsidRPr="007C567C" w:rsidRDefault="00341D0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509FEC4A" w14:textId="46382E2E" w:rsidR="001E1165" w:rsidRDefault="00CD17D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CD17D4">
        <w:rPr>
          <w:rFonts w:ascii="Open Sans" w:hAnsi="Open Sans" w:cs="Open Sans"/>
          <w:sz w:val="22"/>
          <w:szCs w:val="22"/>
          <w:lang w:val="ru-RU"/>
        </w:rPr>
        <w:t xml:space="preserve">В октябре 1917 года в Петрограде пришли к власти большевики </w:t>
      </w:r>
      <w:r>
        <w:rPr>
          <w:rFonts w:ascii="Open Sans" w:hAnsi="Open Sans" w:cs="Open Sans"/>
          <w:sz w:val="22"/>
          <w:szCs w:val="22"/>
          <w:lang w:val="ru-RU"/>
        </w:rPr>
        <w:t>—</w:t>
      </w:r>
      <w:r w:rsidRPr="00CD17D4">
        <w:rPr>
          <w:rFonts w:ascii="Open Sans" w:hAnsi="Open Sans" w:cs="Open Sans"/>
          <w:sz w:val="22"/>
          <w:szCs w:val="22"/>
          <w:lang w:val="ru-RU"/>
        </w:rPr>
        <w:t xml:space="preserve"> маленькая, но хорошо организованная партия во главе с Владимиром Лениным. Новые правители приступили к </w:t>
      </w:r>
      <w:r>
        <w:rPr>
          <w:rFonts w:ascii="Open Sans" w:hAnsi="Open Sans" w:cs="Open Sans"/>
          <w:sz w:val="22"/>
          <w:szCs w:val="22"/>
          <w:lang w:val="ru-RU"/>
        </w:rPr>
        <w:t>«</w:t>
      </w:r>
      <w:r w:rsidRPr="00CD17D4">
        <w:rPr>
          <w:rFonts w:ascii="Open Sans" w:hAnsi="Open Sans" w:cs="Open Sans"/>
          <w:sz w:val="22"/>
          <w:szCs w:val="22"/>
          <w:lang w:val="ru-RU"/>
        </w:rPr>
        <w:t>штурму небес</w:t>
      </w:r>
      <w:r>
        <w:rPr>
          <w:rFonts w:ascii="Open Sans" w:hAnsi="Open Sans" w:cs="Open Sans"/>
          <w:sz w:val="22"/>
          <w:szCs w:val="22"/>
          <w:lang w:val="ru-RU"/>
        </w:rPr>
        <w:t>»</w:t>
      </w:r>
      <w:r w:rsidRPr="00CD17D4">
        <w:rPr>
          <w:rFonts w:ascii="Open Sans" w:hAnsi="Open Sans" w:cs="Open Sans"/>
          <w:sz w:val="22"/>
          <w:szCs w:val="22"/>
          <w:lang w:val="ru-RU"/>
        </w:rPr>
        <w:t xml:space="preserve">, вызывая как негативные, так и восторженные отзывы. </w:t>
      </w:r>
      <w:r>
        <w:rPr>
          <w:rFonts w:ascii="Open Sans" w:hAnsi="Open Sans" w:cs="Open Sans"/>
          <w:sz w:val="22"/>
          <w:szCs w:val="22"/>
          <w:lang w:val="ru-RU"/>
        </w:rPr>
        <w:t>«</w:t>
      </w:r>
      <w:r w:rsidRPr="00CD17D4">
        <w:rPr>
          <w:rFonts w:ascii="Open Sans" w:hAnsi="Open Sans" w:cs="Open Sans"/>
          <w:sz w:val="22"/>
          <w:szCs w:val="22"/>
          <w:lang w:val="ru-RU"/>
        </w:rPr>
        <w:t>Идеальное государство, каким оно представлялось Платону, Карлу Марксу и Ленину, чудом осуществилось на земле. Вот вновь созданный прекрасный мир! Вот мир равенства, в котором осуществилась мечта, родившаяся в голове Будды, мечта, прозвучавшая в словах Христа, мечта, являвшаяся конечной целью всех великих художников, мечта, которую Ленин великим чудом воплотил в действительность</w:t>
      </w:r>
      <w:r>
        <w:rPr>
          <w:rFonts w:ascii="Open Sans" w:hAnsi="Open Sans" w:cs="Open Sans"/>
          <w:sz w:val="22"/>
          <w:szCs w:val="22"/>
          <w:lang w:val="ru-RU"/>
        </w:rPr>
        <w:t>»</w:t>
      </w:r>
      <w:r w:rsidRPr="00CD17D4">
        <w:rPr>
          <w:rFonts w:ascii="Open Sans" w:hAnsi="Open Sans" w:cs="Open Sans"/>
          <w:sz w:val="22"/>
          <w:szCs w:val="22"/>
          <w:lang w:val="ru-RU"/>
        </w:rPr>
        <w:t>. Так говорила одна из первых поклонниц СССР танцовщица Айседора Дункан. А каким оно было</w:t>
      </w:r>
      <w:r>
        <w:rPr>
          <w:rFonts w:ascii="Open Sans" w:hAnsi="Open Sans" w:cs="Open Sans"/>
          <w:sz w:val="22"/>
          <w:szCs w:val="22"/>
          <w:lang w:val="ru-RU"/>
        </w:rPr>
        <w:t>,</w:t>
      </w:r>
      <w:r w:rsidRPr="00CD17D4">
        <w:rPr>
          <w:rFonts w:ascii="Open Sans" w:hAnsi="Open Sans" w:cs="Open Sans"/>
          <w:sz w:val="22"/>
          <w:szCs w:val="22"/>
          <w:lang w:val="ru-RU"/>
        </w:rPr>
        <w:t xml:space="preserve"> первое рабоче-крестьянское правительство в России?</w:t>
      </w:r>
    </w:p>
    <w:p w14:paraId="1965FF2D" w14:textId="77777777" w:rsidR="00CD17D4" w:rsidRDefault="00CD17D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761D578D" w14:textId="5C071A9A" w:rsidR="00F6510D" w:rsidRDefault="00F6510D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F6510D">
        <w:rPr>
          <w:rFonts w:ascii="Open Sans" w:hAnsi="Open Sans" w:cs="Open Sans"/>
          <w:sz w:val="22"/>
          <w:szCs w:val="22"/>
          <w:lang w:val="ru-RU"/>
        </w:rPr>
        <w:t>Лектор: историк, археолог Игорь Владимирович Фещенко.</w:t>
      </w:r>
    </w:p>
    <w:p w14:paraId="5104FAAC" w14:textId="095E5084" w:rsidR="00341D04" w:rsidRPr="007C567C" w:rsidRDefault="00341D0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_______________________________________________________</w:t>
      </w:r>
    </w:p>
    <w:p w14:paraId="47118308" w14:textId="77777777" w:rsidR="00341D04" w:rsidRPr="007C567C" w:rsidRDefault="00341D0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</w:p>
    <w:p w14:paraId="05DCAEFD" w14:textId="77777777" w:rsidR="00341D04" w:rsidRPr="007C567C" w:rsidRDefault="00341D04" w:rsidP="00341D04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Место проведения: музейный зал КПЦ «Дубрава»</w:t>
      </w:r>
    </w:p>
    <w:p w14:paraId="54AA724E" w14:textId="210B4984" w:rsidR="00600E62" w:rsidRPr="004B4965" w:rsidRDefault="00341D04" w:rsidP="00556367">
      <w:pPr>
        <w:tabs>
          <w:tab w:val="left" w:pos="2614"/>
        </w:tabs>
        <w:ind w:right="49"/>
        <w:contextualSpacing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Вход по системе «Плати, сколько хочешь»</w:t>
      </w:r>
      <w:bookmarkStart w:id="0" w:name="_GoBack"/>
      <w:bookmarkEnd w:id="0"/>
    </w:p>
    <w:p w14:paraId="719299D2" w14:textId="77777777" w:rsidR="001F730D" w:rsidRPr="001036BB" w:rsidRDefault="001F730D" w:rsidP="007C567C">
      <w:pPr>
        <w:pStyle w:val="2"/>
        <w:ind w:right="49"/>
        <w:rPr>
          <w:rFonts w:ascii="Scada" w:hAnsi="Scada" w:cs="Open Sans"/>
          <w:lang w:val="ru-RU"/>
        </w:rPr>
      </w:pPr>
      <w:r w:rsidRPr="001036BB">
        <w:rPr>
          <w:rFonts w:ascii="Scada" w:hAnsi="Scada" w:cs="Open Sans"/>
          <w:lang w:val="ru-RU"/>
        </w:rPr>
        <w:t>контакты</w:t>
      </w:r>
    </w:p>
    <w:p w14:paraId="317F9EDA" w14:textId="77777777" w:rsidR="002C1786" w:rsidRDefault="002C1786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</w:p>
    <w:p w14:paraId="347544FB" w14:textId="77777777" w:rsidR="00EB6A21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КПЦ «Дубрава» им. прот. А. Меня, 141308 Сергиев Посад, мкр. Семхоз, ул. Парковая, д. 16</w:t>
      </w:r>
    </w:p>
    <w:p w14:paraId="719299D5" w14:textId="11E414D9" w:rsidR="001F730D" w:rsidRPr="007C567C" w:rsidRDefault="001F730D" w:rsidP="007C567C">
      <w:pPr>
        <w:tabs>
          <w:tab w:val="left" w:pos="8080"/>
        </w:tabs>
        <w:spacing w:before="0" w:after="0"/>
        <w:ind w:right="49"/>
        <w:rPr>
          <w:rFonts w:ascii="Open Sans" w:hAnsi="Open Sans" w:cs="Open Sans"/>
          <w:sz w:val="22"/>
          <w:szCs w:val="22"/>
          <w:lang w:val="ru-RU"/>
        </w:rPr>
      </w:pPr>
      <w:r w:rsidRPr="007C567C">
        <w:rPr>
          <w:rFonts w:ascii="Open Sans" w:hAnsi="Open Sans" w:cs="Open Sans"/>
          <w:sz w:val="22"/>
          <w:szCs w:val="22"/>
          <w:lang w:val="ru-RU"/>
        </w:rPr>
        <w:t>Тел.: 8</w:t>
      </w:r>
      <w:r w:rsidRPr="007C567C">
        <w:rPr>
          <w:rFonts w:ascii="Open Sans" w:hAnsi="Open Sans" w:cs="Open Sans"/>
          <w:sz w:val="22"/>
          <w:szCs w:val="22"/>
        </w:rPr>
        <w:t> </w:t>
      </w:r>
      <w:r w:rsidRPr="007C567C">
        <w:rPr>
          <w:rFonts w:ascii="Open Sans" w:hAnsi="Open Sans" w:cs="Open Sans"/>
          <w:sz w:val="22"/>
          <w:szCs w:val="22"/>
          <w:lang w:val="ru-RU"/>
        </w:rPr>
        <w:t xml:space="preserve">(496) 545-75-75. </w:t>
      </w:r>
      <w:r w:rsidRPr="00C954C3">
        <w:rPr>
          <w:rFonts w:ascii="Open Sans" w:hAnsi="Open Sans" w:cs="Open Sans"/>
          <w:sz w:val="22"/>
          <w:szCs w:val="22"/>
          <w:u w:val="single"/>
        </w:rPr>
        <w:t>www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adubrava</w:t>
      </w:r>
      <w:r w:rsidRPr="00C954C3">
        <w:rPr>
          <w:rFonts w:ascii="Open Sans" w:hAnsi="Open Sans" w:cs="Open Sans"/>
          <w:sz w:val="22"/>
          <w:szCs w:val="22"/>
          <w:u w:val="single"/>
          <w:lang w:val="ru-RU"/>
        </w:rPr>
        <w:t>.</w:t>
      </w:r>
      <w:r w:rsidRPr="00C954C3">
        <w:rPr>
          <w:rFonts w:ascii="Open Sans" w:hAnsi="Open Sans" w:cs="Open Sans"/>
          <w:sz w:val="22"/>
          <w:szCs w:val="22"/>
          <w:u w:val="single"/>
        </w:rPr>
        <w:t>ru</w:t>
      </w:r>
    </w:p>
    <w:sectPr w:rsidR="001F730D" w:rsidRPr="007C567C" w:rsidSect="007C5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22A4" w14:textId="77777777" w:rsidR="00004928" w:rsidRDefault="000049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7A4283" w14:textId="77777777" w:rsidR="00004928" w:rsidRDefault="000049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" w:fontKey="{8755DF38-4B6F-457E-AD38-6B5052243F46}"/>
    <w:embedBold r:id="rId2" w:fontKey="{4EA3E6D8-50C1-45FE-9CBA-CC16D55297FB}"/>
    <w:embedItalic r:id="rId3" w:fontKey="{BD02CFA8-3923-4027-951A-3A0335835FE2}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2FD580DE-6369-44B6-8EBB-3EACF45D88CA}"/>
    <w:embedBold r:id="rId5" w:fontKey="{9B978E34-6D66-4BFC-AB0E-B3865C1126ED}"/>
    <w:embedItalic r:id="rId6" w:fontKey="{C4A70E28-8346-4240-8838-E062BF0BFB83}"/>
    <w:embedBoldItalic r:id="rId7" w:fontKey="{DBD5E131-CE93-4CE5-9297-25B677EAE93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8" w:fontKey="{D4560135-E8C7-42C2-9CE4-D82691EAE2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AF2444A-7E42-44FF-95F5-01062DE33B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763A85F4-2D33-4EF0-BF31-4F8244A6231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BD0182CE-05C6-4A20-A645-8A7FA4CDADFB}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  <w:embedRegular r:id="rId12" w:fontKey="{F915C81B-9A7C-4322-BC98-DA39DCE010F5}"/>
    <w:embedBold r:id="rId13" w:fontKey="{7D8CE726-0FBA-4072-8BF0-0C4BEFEF3AA4}"/>
  </w:font>
  <w:font w:name="Scada">
    <w:charset w:val="CC"/>
    <w:family w:val="auto"/>
    <w:pitch w:val="variable"/>
    <w:sig w:usb0="8000022F" w:usb1="0000000A" w:usb2="00000000" w:usb3="00000000" w:csb0="00000097" w:csb1="00000000"/>
    <w:embedRegular r:id="rId14" w:fontKey="{9B288AFA-4EBD-4F06-B95C-28072E7032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  <w:embedRegular r:id="rId15" w:fontKey="{F1EEE7B2-A779-4769-B4C5-ABEDE3C37BF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6" w:fontKey="{676F44B8-9D91-47FD-AAF8-8521FC0E6F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273D" w14:textId="77777777" w:rsidR="00E51E31" w:rsidRDefault="00E51E3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99DB" w14:textId="26F24C9E" w:rsidR="006E4976" w:rsidRPr="00E51E31" w:rsidRDefault="006E4976" w:rsidP="00D56DC2">
    <w:pPr>
      <w:pStyle w:val="af7"/>
      <w:framePr w:wrap="auto" w:vAnchor="text" w:hAnchor="margin" w:xAlign="right" w:y="1"/>
      <w:rPr>
        <w:rStyle w:val="af9"/>
        <w:rFonts w:ascii="Scada" w:hAnsi="Scada" w:cs="Times New Roman"/>
      </w:rPr>
    </w:pPr>
    <w:r w:rsidRPr="00E51E31">
      <w:rPr>
        <w:rStyle w:val="af9"/>
        <w:rFonts w:ascii="Scada" w:hAnsi="Scada"/>
      </w:rPr>
      <w:fldChar w:fldCharType="begin"/>
    </w:r>
    <w:r w:rsidRPr="00E51E31">
      <w:rPr>
        <w:rStyle w:val="af9"/>
        <w:rFonts w:ascii="Scada" w:hAnsi="Scada"/>
      </w:rPr>
      <w:instrText xml:space="preserve">PAGE  </w:instrText>
    </w:r>
    <w:r w:rsidRPr="00E51E31">
      <w:rPr>
        <w:rStyle w:val="af9"/>
        <w:rFonts w:ascii="Scada" w:hAnsi="Scada"/>
      </w:rPr>
      <w:fldChar w:fldCharType="separate"/>
    </w:r>
    <w:r w:rsidR="004B4965">
      <w:rPr>
        <w:rStyle w:val="af9"/>
        <w:rFonts w:ascii="Scada" w:hAnsi="Scada"/>
        <w:noProof/>
      </w:rPr>
      <w:t>2</w:t>
    </w:r>
    <w:r w:rsidRPr="00E51E31">
      <w:rPr>
        <w:rStyle w:val="af9"/>
        <w:rFonts w:ascii="Scada" w:hAnsi="Scada"/>
      </w:rPr>
      <w:fldChar w:fldCharType="end"/>
    </w:r>
  </w:p>
  <w:p w14:paraId="719299DC" w14:textId="77777777" w:rsidR="006E4976" w:rsidRDefault="006E4976" w:rsidP="00D56DC2">
    <w:pPr>
      <w:pStyle w:val="af7"/>
      <w:ind w:right="36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DE6E" w14:textId="77777777" w:rsidR="00E51E31" w:rsidRDefault="00E51E3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1172" w14:textId="77777777" w:rsidR="00004928" w:rsidRDefault="000049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C358C7" w14:textId="77777777" w:rsidR="00004928" w:rsidRDefault="000049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03AC" w14:textId="77777777" w:rsidR="00E51E31" w:rsidRDefault="00E51E31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DB04" w14:textId="77777777" w:rsidR="00E51E31" w:rsidRDefault="00E51E31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D192" w14:textId="77777777" w:rsidR="00E51E31" w:rsidRDefault="00E51E3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E"/>
    <w:rsid w:val="00004928"/>
    <w:rsid w:val="0000651D"/>
    <w:rsid w:val="0001431F"/>
    <w:rsid w:val="000212EC"/>
    <w:rsid w:val="0003136D"/>
    <w:rsid w:val="000333C7"/>
    <w:rsid w:val="00041979"/>
    <w:rsid w:val="00046415"/>
    <w:rsid w:val="000757C1"/>
    <w:rsid w:val="00085B51"/>
    <w:rsid w:val="00085CD7"/>
    <w:rsid w:val="00092670"/>
    <w:rsid w:val="00092F3A"/>
    <w:rsid w:val="00094273"/>
    <w:rsid w:val="00096C1A"/>
    <w:rsid w:val="000A028F"/>
    <w:rsid w:val="000A2014"/>
    <w:rsid w:val="000A416A"/>
    <w:rsid w:val="000B63EF"/>
    <w:rsid w:val="000C075F"/>
    <w:rsid w:val="000D506F"/>
    <w:rsid w:val="000E1122"/>
    <w:rsid w:val="000E14AC"/>
    <w:rsid w:val="000E19D8"/>
    <w:rsid w:val="000F7811"/>
    <w:rsid w:val="001036BB"/>
    <w:rsid w:val="00106B17"/>
    <w:rsid w:val="0010741D"/>
    <w:rsid w:val="00112E07"/>
    <w:rsid w:val="00125BD2"/>
    <w:rsid w:val="001277AC"/>
    <w:rsid w:val="00136390"/>
    <w:rsid w:val="001633EE"/>
    <w:rsid w:val="0019613D"/>
    <w:rsid w:val="001B2DD9"/>
    <w:rsid w:val="001B38F0"/>
    <w:rsid w:val="001C6DF2"/>
    <w:rsid w:val="001D5984"/>
    <w:rsid w:val="001E1165"/>
    <w:rsid w:val="001F4F66"/>
    <w:rsid w:val="001F6C35"/>
    <w:rsid w:val="001F730D"/>
    <w:rsid w:val="00200548"/>
    <w:rsid w:val="002111A0"/>
    <w:rsid w:val="00216685"/>
    <w:rsid w:val="002205C8"/>
    <w:rsid w:val="00221F4F"/>
    <w:rsid w:val="002227A8"/>
    <w:rsid w:val="00223A10"/>
    <w:rsid w:val="00224572"/>
    <w:rsid w:val="002261B7"/>
    <w:rsid w:val="0023048C"/>
    <w:rsid w:val="00235132"/>
    <w:rsid w:val="00235D55"/>
    <w:rsid w:val="00235F52"/>
    <w:rsid w:val="00236A21"/>
    <w:rsid w:val="00247CC9"/>
    <w:rsid w:val="00254474"/>
    <w:rsid w:val="00254C0B"/>
    <w:rsid w:val="0026257B"/>
    <w:rsid w:val="0029519A"/>
    <w:rsid w:val="002967A3"/>
    <w:rsid w:val="002A4C91"/>
    <w:rsid w:val="002B048E"/>
    <w:rsid w:val="002B6910"/>
    <w:rsid w:val="002B7944"/>
    <w:rsid w:val="002C1786"/>
    <w:rsid w:val="002D2075"/>
    <w:rsid w:val="002D2B9A"/>
    <w:rsid w:val="002D3EB8"/>
    <w:rsid w:val="002D5DA8"/>
    <w:rsid w:val="002E40D1"/>
    <w:rsid w:val="002F1811"/>
    <w:rsid w:val="002F36E0"/>
    <w:rsid w:val="002F500A"/>
    <w:rsid w:val="002F7248"/>
    <w:rsid w:val="002F7DD4"/>
    <w:rsid w:val="00314F4C"/>
    <w:rsid w:val="00322224"/>
    <w:rsid w:val="0033007E"/>
    <w:rsid w:val="00330C16"/>
    <w:rsid w:val="00337314"/>
    <w:rsid w:val="00341D04"/>
    <w:rsid w:val="00350EB3"/>
    <w:rsid w:val="00352B73"/>
    <w:rsid w:val="00364003"/>
    <w:rsid w:val="00366472"/>
    <w:rsid w:val="0037321A"/>
    <w:rsid w:val="00376654"/>
    <w:rsid w:val="0038585B"/>
    <w:rsid w:val="003934A5"/>
    <w:rsid w:val="003A5604"/>
    <w:rsid w:val="003C10BF"/>
    <w:rsid w:val="003E2E43"/>
    <w:rsid w:val="003F4C19"/>
    <w:rsid w:val="00403034"/>
    <w:rsid w:val="0041344A"/>
    <w:rsid w:val="004141CF"/>
    <w:rsid w:val="00417579"/>
    <w:rsid w:val="00421232"/>
    <w:rsid w:val="004322BF"/>
    <w:rsid w:val="0047382F"/>
    <w:rsid w:val="00483984"/>
    <w:rsid w:val="004A62A4"/>
    <w:rsid w:val="004B4965"/>
    <w:rsid w:val="004B64F5"/>
    <w:rsid w:val="004C0E88"/>
    <w:rsid w:val="004C237B"/>
    <w:rsid w:val="004C5B67"/>
    <w:rsid w:val="004E04AA"/>
    <w:rsid w:val="004E35C5"/>
    <w:rsid w:val="004E4B39"/>
    <w:rsid w:val="004E7569"/>
    <w:rsid w:val="00502BE8"/>
    <w:rsid w:val="00510143"/>
    <w:rsid w:val="00516C63"/>
    <w:rsid w:val="00523082"/>
    <w:rsid w:val="00536243"/>
    <w:rsid w:val="005375FA"/>
    <w:rsid w:val="005404CD"/>
    <w:rsid w:val="00544334"/>
    <w:rsid w:val="0054756A"/>
    <w:rsid w:val="00556367"/>
    <w:rsid w:val="00557F25"/>
    <w:rsid w:val="00560320"/>
    <w:rsid w:val="00577329"/>
    <w:rsid w:val="00594952"/>
    <w:rsid w:val="00594E97"/>
    <w:rsid w:val="005A1B83"/>
    <w:rsid w:val="005A1C0C"/>
    <w:rsid w:val="005A1E63"/>
    <w:rsid w:val="005A7C25"/>
    <w:rsid w:val="005B34BA"/>
    <w:rsid w:val="005B501F"/>
    <w:rsid w:val="005C183B"/>
    <w:rsid w:val="005C2D65"/>
    <w:rsid w:val="005C7C65"/>
    <w:rsid w:val="005D12E9"/>
    <w:rsid w:val="005D2847"/>
    <w:rsid w:val="005D4952"/>
    <w:rsid w:val="005D7D61"/>
    <w:rsid w:val="005E26C2"/>
    <w:rsid w:val="005E32AA"/>
    <w:rsid w:val="005E4CF5"/>
    <w:rsid w:val="005E50C3"/>
    <w:rsid w:val="005F0EB6"/>
    <w:rsid w:val="005F1575"/>
    <w:rsid w:val="00600E62"/>
    <w:rsid w:val="00604E2D"/>
    <w:rsid w:val="00613899"/>
    <w:rsid w:val="00616351"/>
    <w:rsid w:val="006300B5"/>
    <w:rsid w:val="006351CD"/>
    <w:rsid w:val="00645CD5"/>
    <w:rsid w:val="0065029B"/>
    <w:rsid w:val="00656D94"/>
    <w:rsid w:val="006670E1"/>
    <w:rsid w:val="006756F4"/>
    <w:rsid w:val="0067579D"/>
    <w:rsid w:val="0068396F"/>
    <w:rsid w:val="00686153"/>
    <w:rsid w:val="00690124"/>
    <w:rsid w:val="00696FA0"/>
    <w:rsid w:val="006A3A84"/>
    <w:rsid w:val="006A72BD"/>
    <w:rsid w:val="006B03B5"/>
    <w:rsid w:val="006B0A1B"/>
    <w:rsid w:val="006B34F8"/>
    <w:rsid w:val="006C4884"/>
    <w:rsid w:val="006E046A"/>
    <w:rsid w:val="006E4976"/>
    <w:rsid w:val="006E63F0"/>
    <w:rsid w:val="006F0858"/>
    <w:rsid w:val="00705436"/>
    <w:rsid w:val="007216E6"/>
    <w:rsid w:val="007269E7"/>
    <w:rsid w:val="007438A5"/>
    <w:rsid w:val="007443B1"/>
    <w:rsid w:val="007446D1"/>
    <w:rsid w:val="0076457E"/>
    <w:rsid w:val="00770D4A"/>
    <w:rsid w:val="007713DD"/>
    <w:rsid w:val="007765B9"/>
    <w:rsid w:val="007811D6"/>
    <w:rsid w:val="00782603"/>
    <w:rsid w:val="00792B40"/>
    <w:rsid w:val="0079368F"/>
    <w:rsid w:val="007A1315"/>
    <w:rsid w:val="007A49EA"/>
    <w:rsid w:val="007A5376"/>
    <w:rsid w:val="007A6931"/>
    <w:rsid w:val="007B0CC8"/>
    <w:rsid w:val="007C15B2"/>
    <w:rsid w:val="007C567C"/>
    <w:rsid w:val="007E1BD7"/>
    <w:rsid w:val="007F25FA"/>
    <w:rsid w:val="00810DBF"/>
    <w:rsid w:val="00810E13"/>
    <w:rsid w:val="00815B69"/>
    <w:rsid w:val="008234BB"/>
    <w:rsid w:val="00833B23"/>
    <w:rsid w:val="008344A6"/>
    <w:rsid w:val="00837C16"/>
    <w:rsid w:val="0084744A"/>
    <w:rsid w:val="00850557"/>
    <w:rsid w:val="0086660A"/>
    <w:rsid w:val="008715DA"/>
    <w:rsid w:val="008747C0"/>
    <w:rsid w:val="00874F7D"/>
    <w:rsid w:val="008823E7"/>
    <w:rsid w:val="00895168"/>
    <w:rsid w:val="008A17BF"/>
    <w:rsid w:val="008A42A6"/>
    <w:rsid w:val="008A5AFB"/>
    <w:rsid w:val="008B1319"/>
    <w:rsid w:val="008C376C"/>
    <w:rsid w:val="008D0EA3"/>
    <w:rsid w:val="008D6F86"/>
    <w:rsid w:val="009066C2"/>
    <w:rsid w:val="00910F42"/>
    <w:rsid w:val="00911CB5"/>
    <w:rsid w:val="00922ADE"/>
    <w:rsid w:val="00924016"/>
    <w:rsid w:val="0092434B"/>
    <w:rsid w:val="00926A07"/>
    <w:rsid w:val="0092799C"/>
    <w:rsid w:val="00937CDB"/>
    <w:rsid w:val="00940C7D"/>
    <w:rsid w:val="00945E18"/>
    <w:rsid w:val="00967B64"/>
    <w:rsid w:val="00972513"/>
    <w:rsid w:val="0097252F"/>
    <w:rsid w:val="00975503"/>
    <w:rsid w:val="00990240"/>
    <w:rsid w:val="009B256E"/>
    <w:rsid w:val="009C74ED"/>
    <w:rsid w:val="009D774F"/>
    <w:rsid w:val="009F1CD5"/>
    <w:rsid w:val="009F1DAB"/>
    <w:rsid w:val="009F5EA3"/>
    <w:rsid w:val="00A1061A"/>
    <w:rsid w:val="00A21880"/>
    <w:rsid w:val="00A30C34"/>
    <w:rsid w:val="00A40F60"/>
    <w:rsid w:val="00A41881"/>
    <w:rsid w:val="00A42DDD"/>
    <w:rsid w:val="00A4607C"/>
    <w:rsid w:val="00A47E3D"/>
    <w:rsid w:val="00A533E5"/>
    <w:rsid w:val="00A63522"/>
    <w:rsid w:val="00A704E3"/>
    <w:rsid w:val="00A70792"/>
    <w:rsid w:val="00A71C92"/>
    <w:rsid w:val="00A75D73"/>
    <w:rsid w:val="00A76165"/>
    <w:rsid w:val="00AA03FB"/>
    <w:rsid w:val="00AA7BC8"/>
    <w:rsid w:val="00AB68F6"/>
    <w:rsid w:val="00AC7E33"/>
    <w:rsid w:val="00AD15B8"/>
    <w:rsid w:val="00AD5804"/>
    <w:rsid w:val="00AD5A4E"/>
    <w:rsid w:val="00AE7851"/>
    <w:rsid w:val="00AF43B1"/>
    <w:rsid w:val="00B05BB3"/>
    <w:rsid w:val="00B221DF"/>
    <w:rsid w:val="00B51E45"/>
    <w:rsid w:val="00B54165"/>
    <w:rsid w:val="00B70119"/>
    <w:rsid w:val="00B77AAD"/>
    <w:rsid w:val="00B83AC8"/>
    <w:rsid w:val="00B83CA6"/>
    <w:rsid w:val="00B940B0"/>
    <w:rsid w:val="00BA1863"/>
    <w:rsid w:val="00BA646F"/>
    <w:rsid w:val="00BC3B33"/>
    <w:rsid w:val="00BD3F26"/>
    <w:rsid w:val="00BD64D3"/>
    <w:rsid w:val="00BD6F35"/>
    <w:rsid w:val="00BD71F0"/>
    <w:rsid w:val="00BE04FD"/>
    <w:rsid w:val="00BE32D0"/>
    <w:rsid w:val="00BE37BF"/>
    <w:rsid w:val="00BE4E7C"/>
    <w:rsid w:val="00BE5C70"/>
    <w:rsid w:val="00BE7B24"/>
    <w:rsid w:val="00BF1121"/>
    <w:rsid w:val="00C251F3"/>
    <w:rsid w:val="00C353F2"/>
    <w:rsid w:val="00C4299A"/>
    <w:rsid w:val="00C42F50"/>
    <w:rsid w:val="00C44C3B"/>
    <w:rsid w:val="00C53500"/>
    <w:rsid w:val="00C558DF"/>
    <w:rsid w:val="00C61C29"/>
    <w:rsid w:val="00C76C24"/>
    <w:rsid w:val="00C92EAA"/>
    <w:rsid w:val="00C954C3"/>
    <w:rsid w:val="00C95643"/>
    <w:rsid w:val="00CA1AE0"/>
    <w:rsid w:val="00CA5DAA"/>
    <w:rsid w:val="00CA63FE"/>
    <w:rsid w:val="00CC27EC"/>
    <w:rsid w:val="00CD17D4"/>
    <w:rsid w:val="00CD6D26"/>
    <w:rsid w:val="00CE46A6"/>
    <w:rsid w:val="00CE50C7"/>
    <w:rsid w:val="00CF205B"/>
    <w:rsid w:val="00CF2C19"/>
    <w:rsid w:val="00CF4987"/>
    <w:rsid w:val="00CF5617"/>
    <w:rsid w:val="00D03435"/>
    <w:rsid w:val="00D0482E"/>
    <w:rsid w:val="00D1015B"/>
    <w:rsid w:val="00D15B84"/>
    <w:rsid w:val="00D17B14"/>
    <w:rsid w:val="00D25354"/>
    <w:rsid w:val="00D2693E"/>
    <w:rsid w:val="00D3489F"/>
    <w:rsid w:val="00D56DC2"/>
    <w:rsid w:val="00D70AC2"/>
    <w:rsid w:val="00D752A0"/>
    <w:rsid w:val="00D8422D"/>
    <w:rsid w:val="00D85015"/>
    <w:rsid w:val="00D90260"/>
    <w:rsid w:val="00DA320B"/>
    <w:rsid w:val="00DA3374"/>
    <w:rsid w:val="00DA7900"/>
    <w:rsid w:val="00DB3DC1"/>
    <w:rsid w:val="00DC2094"/>
    <w:rsid w:val="00DD2EFC"/>
    <w:rsid w:val="00DE1869"/>
    <w:rsid w:val="00DE499C"/>
    <w:rsid w:val="00DF56F4"/>
    <w:rsid w:val="00E061EB"/>
    <w:rsid w:val="00E21527"/>
    <w:rsid w:val="00E26B71"/>
    <w:rsid w:val="00E4066C"/>
    <w:rsid w:val="00E42694"/>
    <w:rsid w:val="00E43755"/>
    <w:rsid w:val="00E51710"/>
    <w:rsid w:val="00E51E31"/>
    <w:rsid w:val="00E5546A"/>
    <w:rsid w:val="00E57D01"/>
    <w:rsid w:val="00E6395D"/>
    <w:rsid w:val="00E63BCE"/>
    <w:rsid w:val="00E710EB"/>
    <w:rsid w:val="00E71758"/>
    <w:rsid w:val="00E93BAF"/>
    <w:rsid w:val="00E93C8A"/>
    <w:rsid w:val="00E946B2"/>
    <w:rsid w:val="00E94829"/>
    <w:rsid w:val="00EA27CC"/>
    <w:rsid w:val="00EA7408"/>
    <w:rsid w:val="00EB324A"/>
    <w:rsid w:val="00EB5B6F"/>
    <w:rsid w:val="00EB6A21"/>
    <w:rsid w:val="00EC4F79"/>
    <w:rsid w:val="00EF5ACA"/>
    <w:rsid w:val="00F03959"/>
    <w:rsid w:val="00F042D0"/>
    <w:rsid w:val="00F22A39"/>
    <w:rsid w:val="00F332E1"/>
    <w:rsid w:val="00F414F3"/>
    <w:rsid w:val="00F504C8"/>
    <w:rsid w:val="00F535DB"/>
    <w:rsid w:val="00F5780A"/>
    <w:rsid w:val="00F61470"/>
    <w:rsid w:val="00F62560"/>
    <w:rsid w:val="00F6510D"/>
    <w:rsid w:val="00F70682"/>
    <w:rsid w:val="00F708A7"/>
    <w:rsid w:val="00F75221"/>
    <w:rsid w:val="00F82ADC"/>
    <w:rsid w:val="00F949D3"/>
    <w:rsid w:val="00F94C73"/>
    <w:rsid w:val="00FA1D44"/>
    <w:rsid w:val="00FA22FF"/>
    <w:rsid w:val="00FA6090"/>
    <w:rsid w:val="00FB007C"/>
    <w:rsid w:val="00FB77D0"/>
    <w:rsid w:val="00FC2417"/>
    <w:rsid w:val="00FC3F4C"/>
    <w:rsid w:val="00FD2977"/>
    <w:rsid w:val="00FE3F9D"/>
    <w:rsid w:val="00FE4284"/>
    <w:rsid w:val="00FF0B36"/>
    <w:rsid w:val="00FF0F69"/>
    <w:rsid w:val="00FF189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99A8"/>
  <w15:docId w15:val="{5CF13477-6C59-4D67-8410-D793F9E8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eiryo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E7C"/>
    <w:pPr>
      <w:spacing w:before="100" w:after="200" w:line="276" w:lineRule="auto"/>
    </w:pPr>
    <w:rPr>
      <w:rFonts w:cs="Century Gothic"/>
      <w:lang w:val="en-US" w:eastAsia="ja-JP"/>
    </w:rPr>
  </w:style>
  <w:style w:type="paragraph" w:styleId="1">
    <w:name w:val="heading 1"/>
    <w:basedOn w:val="a"/>
    <w:next w:val="a"/>
    <w:link w:val="10"/>
    <w:uiPriority w:val="99"/>
    <w:qFormat/>
    <w:rsid w:val="00BE4E7C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E4E7C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9"/>
    <w:qFormat/>
    <w:rsid w:val="00BE4E7C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9"/>
    <w:qFormat/>
    <w:rsid w:val="00BE4E7C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BE4E7C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BE4E7C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BE4E7C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BE4E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BE4E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4E7C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Заголовок 2 Знак"/>
    <w:link w:val="2"/>
    <w:uiPriority w:val="99"/>
    <w:locked/>
    <w:rsid w:val="00BE4E7C"/>
    <w:rPr>
      <w:caps/>
      <w:spacing w:val="15"/>
      <w:shd w:val="clear" w:color="auto" w:fill="ECF0E9"/>
    </w:rPr>
  </w:style>
  <w:style w:type="character" w:customStyle="1" w:styleId="30">
    <w:name w:val="Заголовок 3 Знак"/>
    <w:link w:val="3"/>
    <w:uiPriority w:val="99"/>
    <w:semiHidden/>
    <w:locked/>
    <w:rsid w:val="00BE4E7C"/>
    <w:rPr>
      <w:caps/>
      <w:color w:val="526041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BE4E7C"/>
    <w:rPr>
      <w:caps/>
      <w:color w:val="7C916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BE4E7C"/>
    <w:rPr>
      <w:caps/>
      <w:color w:val="7C916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BE4E7C"/>
    <w:rPr>
      <w:caps/>
      <w:color w:val="7C9163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BE4E7C"/>
    <w:rPr>
      <w:caps/>
      <w:color w:val="7C9163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BE4E7C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BE4E7C"/>
    <w:rPr>
      <w:i/>
      <w:iCs/>
      <w:caps/>
      <w:spacing w:val="10"/>
      <w:sz w:val="18"/>
      <w:szCs w:val="18"/>
    </w:rPr>
  </w:style>
  <w:style w:type="character" w:styleId="a3">
    <w:name w:val="Book Title"/>
    <w:uiPriority w:val="99"/>
    <w:qFormat/>
    <w:rsid w:val="00BE4E7C"/>
    <w:rPr>
      <w:b/>
      <w:bCs/>
      <w:i/>
      <w:iCs/>
      <w:spacing w:val="0"/>
    </w:rPr>
  </w:style>
  <w:style w:type="paragraph" w:styleId="a4">
    <w:name w:val="caption"/>
    <w:basedOn w:val="a"/>
    <w:next w:val="a"/>
    <w:uiPriority w:val="99"/>
    <w:qFormat/>
    <w:rsid w:val="00BE4E7C"/>
    <w:rPr>
      <w:b/>
      <w:bCs/>
      <w:color w:val="7C9163"/>
      <w:sz w:val="16"/>
      <w:szCs w:val="16"/>
    </w:rPr>
  </w:style>
  <w:style w:type="character" w:styleId="a5">
    <w:name w:val="Emphasis"/>
    <w:uiPriority w:val="99"/>
    <w:qFormat/>
    <w:rsid w:val="00BE4E7C"/>
    <w:rPr>
      <w:caps/>
      <w:color w:val="526041"/>
      <w:spacing w:val="5"/>
    </w:rPr>
  </w:style>
  <w:style w:type="character" w:styleId="a6">
    <w:name w:val="Intense Emphasis"/>
    <w:uiPriority w:val="99"/>
    <w:qFormat/>
    <w:rsid w:val="00BE4E7C"/>
    <w:rPr>
      <w:b/>
      <w:bCs/>
      <w:caps/>
      <w:color w:val="526041"/>
      <w:spacing w:val="10"/>
    </w:rPr>
  </w:style>
  <w:style w:type="paragraph" w:styleId="a7">
    <w:name w:val="Intense Quote"/>
    <w:basedOn w:val="a"/>
    <w:next w:val="a"/>
    <w:link w:val="a8"/>
    <w:uiPriority w:val="99"/>
    <w:qFormat/>
    <w:rsid w:val="00BE4E7C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8">
    <w:name w:val="Выделенная цитата Знак"/>
    <w:link w:val="a7"/>
    <w:uiPriority w:val="99"/>
    <w:locked/>
    <w:rsid w:val="00BE4E7C"/>
    <w:rPr>
      <w:color w:val="A5B592"/>
      <w:sz w:val="24"/>
      <w:szCs w:val="24"/>
    </w:rPr>
  </w:style>
  <w:style w:type="character" w:styleId="a9">
    <w:name w:val="Intense Reference"/>
    <w:uiPriority w:val="99"/>
    <w:qFormat/>
    <w:rsid w:val="00BE4E7C"/>
    <w:rPr>
      <w:b/>
      <w:bCs/>
      <w:i/>
      <w:iCs/>
      <w:caps/>
      <w:color w:val="A5B592"/>
    </w:rPr>
  </w:style>
  <w:style w:type="character" w:styleId="aa">
    <w:name w:val="Hyperlink"/>
    <w:uiPriority w:val="99"/>
    <w:rsid w:val="00924016"/>
    <w:rPr>
      <w:color w:val="auto"/>
      <w:u w:val="single"/>
    </w:rPr>
  </w:style>
  <w:style w:type="character" w:styleId="ab">
    <w:name w:val="FollowedHyperlink"/>
    <w:uiPriority w:val="99"/>
    <w:semiHidden/>
    <w:rsid w:val="00924016"/>
    <w:rPr>
      <w:color w:val="auto"/>
      <w:u w:val="single"/>
    </w:rPr>
  </w:style>
  <w:style w:type="paragraph" w:styleId="ac">
    <w:name w:val="No Spacing"/>
    <w:link w:val="ad"/>
    <w:uiPriority w:val="99"/>
    <w:qFormat/>
    <w:rsid w:val="00BE4E7C"/>
    <w:pPr>
      <w:spacing w:before="100"/>
    </w:pPr>
    <w:rPr>
      <w:rFonts w:cs="Century Gothic"/>
      <w:lang w:val="en-US" w:eastAsia="ja-JP"/>
    </w:rPr>
  </w:style>
  <w:style w:type="character" w:customStyle="1" w:styleId="ad">
    <w:name w:val="Без интервала Знак"/>
    <w:link w:val="ac"/>
    <w:uiPriority w:val="99"/>
    <w:locked/>
    <w:rsid w:val="00924016"/>
    <w:rPr>
      <w:lang w:val="en-US" w:eastAsia="ja-JP"/>
    </w:rPr>
  </w:style>
  <w:style w:type="paragraph" w:styleId="21">
    <w:name w:val="Quote"/>
    <w:basedOn w:val="a"/>
    <w:next w:val="a"/>
    <w:link w:val="22"/>
    <w:uiPriority w:val="99"/>
    <w:qFormat/>
    <w:rsid w:val="00BE4E7C"/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BE4E7C"/>
    <w:rPr>
      <w:i/>
      <w:iCs/>
      <w:sz w:val="24"/>
      <w:szCs w:val="24"/>
    </w:rPr>
  </w:style>
  <w:style w:type="character" w:styleId="ae">
    <w:name w:val="Strong"/>
    <w:uiPriority w:val="99"/>
    <w:qFormat/>
    <w:rsid w:val="00BE4E7C"/>
    <w:rPr>
      <w:b/>
      <w:bCs/>
    </w:rPr>
  </w:style>
  <w:style w:type="paragraph" w:styleId="af">
    <w:name w:val="Subtitle"/>
    <w:basedOn w:val="a"/>
    <w:next w:val="a"/>
    <w:link w:val="af0"/>
    <w:uiPriority w:val="99"/>
    <w:qFormat/>
    <w:rsid w:val="00BE4E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0">
    <w:name w:val="Подзаголовок Знак"/>
    <w:link w:val="af"/>
    <w:uiPriority w:val="99"/>
    <w:locked/>
    <w:rsid w:val="00BE4E7C"/>
    <w:rPr>
      <w:caps/>
      <w:color w:val="595959"/>
      <w:spacing w:val="10"/>
      <w:sz w:val="21"/>
      <w:szCs w:val="21"/>
    </w:rPr>
  </w:style>
  <w:style w:type="character" w:styleId="af1">
    <w:name w:val="Subtle Emphasis"/>
    <w:uiPriority w:val="99"/>
    <w:qFormat/>
    <w:rsid w:val="00BE4E7C"/>
    <w:rPr>
      <w:i/>
      <w:iCs/>
      <w:color w:val="526041"/>
    </w:rPr>
  </w:style>
  <w:style w:type="character" w:styleId="af2">
    <w:name w:val="Subtle Reference"/>
    <w:uiPriority w:val="99"/>
    <w:qFormat/>
    <w:rsid w:val="00BE4E7C"/>
    <w:rPr>
      <w:b/>
      <w:bCs/>
      <w:color w:val="A5B592"/>
    </w:rPr>
  </w:style>
  <w:style w:type="paragraph" w:styleId="af3">
    <w:name w:val="Title"/>
    <w:basedOn w:val="a"/>
    <w:next w:val="a"/>
    <w:link w:val="af4"/>
    <w:uiPriority w:val="99"/>
    <w:qFormat/>
    <w:rsid w:val="00BE4E7C"/>
    <w:pPr>
      <w:spacing w:before="0" w:after="0"/>
    </w:pPr>
    <w:rPr>
      <w:caps/>
      <w:color w:val="A5B592"/>
      <w:spacing w:val="10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BE4E7C"/>
    <w:rPr>
      <w:rFonts w:ascii="Century Gothic" w:eastAsia="Meiryo" w:hAnsi="Century Gothic" w:cs="Century Gothic"/>
      <w:caps/>
      <w:color w:val="A5B592"/>
      <w:spacing w:val="10"/>
      <w:sz w:val="52"/>
      <w:szCs w:val="52"/>
    </w:rPr>
  </w:style>
  <w:style w:type="paragraph" w:styleId="af5">
    <w:name w:val="List Paragraph"/>
    <w:basedOn w:val="a"/>
    <w:uiPriority w:val="99"/>
    <w:qFormat/>
    <w:rsid w:val="00924016"/>
    <w:pPr>
      <w:ind w:left="720"/>
    </w:pPr>
  </w:style>
  <w:style w:type="paragraph" w:styleId="af6">
    <w:name w:val="TOC Heading"/>
    <w:basedOn w:val="1"/>
    <w:next w:val="a"/>
    <w:uiPriority w:val="99"/>
    <w:qFormat/>
    <w:rsid w:val="00BE4E7C"/>
    <w:pPr>
      <w:outlineLvl w:val="9"/>
    </w:pPr>
  </w:style>
  <w:style w:type="paragraph" w:styleId="af7">
    <w:name w:val="footer"/>
    <w:basedOn w:val="a"/>
    <w:link w:val="af8"/>
    <w:uiPriority w:val="99"/>
    <w:locked/>
    <w:rsid w:val="00D56DC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EB324A"/>
    <w:rPr>
      <w:sz w:val="20"/>
      <w:szCs w:val="20"/>
      <w:lang w:val="en-US" w:eastAsia="ja-JP"/>
    </w:rPr>
  </w:style>
  <w:style w:type="character" w:styleId="af9">
    <w:name w:val="page number"/>
    <w:basedOn w:val="a0"/>
    <w:uiPriority w:val="99"/>
    <w:locked/>
    <w:rsid w:val="00D56DC2"/>
  </w:style>
  <w:style w:type="paragraph" w:styleId="afa">
    <w:name w:val="Balloon Text"/>
    <w:basedOn w:val="a"/>
    <w:link w:val="afb"/>
    <w:uiPriority w:val="99"/>
    <w:semiHidden/>
    <w:unhideWhenUsed/>
    <w:locked/>
    <w:rsid w:val="000419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041979"/>
    <w:rPr>
      <w:rFonts w:ascii="Segoe UI" w:hAnsi="Segoe UI" w:cs="Segoe UI"/>
      <w:sz w:val="18"/>
      <w:szCs w:val="18"/>
      <w:lang w:val="en-US" w:eastAsia="ja-JP"/>
    </w:rPr>
  </w:style>
  <w:style w:type="paragraph" w:styleId="afc">
    <w:name w:val="header"/>
    <w:basedOn w:val="a"/>
    <w:link w:val="afd"/>
    <w:uiPriority w:val="99"/>
    <w:unhideWhenUsed/>
    <w:locked/>
    <w:rsid w:val="00E51E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51E31"/>
    <w:rPr>
      <w:rFonts w:cs="Century 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0C4C-62D8-4061-B7AD-673D947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Платонов</cp:lastModifiedBy>
  <cp:revision>21</cp:revision>
  <cp:lastPrinted>2016-11-24T09:53:00Z</cp:lastPrinted>
  <dcterms:created xsi:type="dcterms:W3CDTF">2017-08-28T14:29:00Z</dcterms:created>
  <dcterms:modified xsi:type="dcterms:W3CDTF">2017-1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